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C53A9F" w:rsidR="00DF4FD8" w:rsidRPr="00A410FF" w:rsidRDefault="000C5F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D8C58" w:rsidR="00222997" w:rsidRPr="0078428F" w:rsidRDefault="000C5F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3A8C9F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BEAC94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434069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D41551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5D5ACF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E943EC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F6E656" w:rsidR="00222997" w:rsidRPr="00927C1B" w:rsidRDefault="000C5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66D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282F3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0DFAB7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B937DF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CA09F0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326F90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3F998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A90BF5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384D4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4CF089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48A64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4B47F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3A945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9AB0BF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8F329A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8F48C6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076D73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04CEFF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CECE38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89EDE1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9801C0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CBF252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6C6BE0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A9E463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4769D2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7E0F36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CB3D5E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93504B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2D388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3ADE00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6583C" w:rsidR="0041001E" w:rsidRPr="004B120E" w:rsidRDefault="000C5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53A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0A6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448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456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5FC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9 Calendar</dc:title>
  <dc:subject>Free printable April 1839 Calendar</dc:subject>
  <dc:creator>General Blue Corporation</dc:creator>
  <keywords>April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